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929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160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116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2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</w:t>
      </w:r>
      <w:r w:rsidR="00C116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0</w:t>
      </w:r>
      <w:r w:rsidR="00C1160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11607" w:rsidRPr="003A6CFB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11607" w:rsidRPr="003A6C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ищев Сергей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6080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11607" w:rsidRPr="003A6C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ищева Сергея Василь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60804" w:rsidRPr="003A6C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4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22:00Z</dcterms:created>
  <dcterms:modified xsi:type="dcterms:W3CDTF">2022-03-17T11:22:00Z</dcterms:modified>
</cp:coreProperties>
</file>